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C0" w:rsidRPr="00314E0A" w:rsidRDefault="00EE2FC0" w:rsidP="00316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E0" w:rsidRPr="00314E0A" w:rsidRDefault="003161E0" w:rsidP="002F4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E0A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 субъектов туристкой деятельности Красноярского края на предоставление субсидий на формирование и реализацию туристского продукта в области краеведения и социального туризма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</w:t>
      </w:r>
    </w:p>
    <w:p w:rsidR="003161E0" w:rsidRPr="00314E0A" w:rsidRDefault="003161E0" w:rsidP="003161E0">
      <w:pPr>
        <w:pStyle w:val="ConsPlusNonformat"/>
        <w:ind w:firstLine="993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(организационно-правовая форма, полное наименование организации)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ИНН _______________________________________________________________________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Р/счёт ______________________________________________________________________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_______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БИК _______________________________________________________________________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Кор/счёт ____________________________________________________________________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 xml:space="preserve">Код вида </w:t>
      </w:r>
      <w:r w:rsidRPr="00314E0A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 по </w:t>
      </w:r>
      <w:hyperlink r:id="rId8" w:history="1">
        <w:r w:rsidRPr="00314E0A">
          <w:rPr>
            <w:rFonts w:ascii="Times New Roman" w:hAnsi="Times New Roman" w:cs="Times New Roman"/>
            <w:color w:val="000000"/>
            <w:sz w:val="26"/>
            <w:szCs w:val="26"/>
          </w:rPr>
          <w:t>ОКВЭД</w:t>
        </w:r>
      </w:hyperlink>
      <w:r w:rsidRPr="00314E0A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</w:t>
      </w:r>
    </w:p>
    <w:p w:rsidR="003161E0" w:rsidRPr="000A4557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 xml:space="preserve">Юридический/почтовый адрес </w:t>
      </w:r>
      <w:r w:rsidRPr="000A4557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3161E0" w:rsidRPr="000A4557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A4557">
        <w:rPr>
          <w:rFonts w:ascii="Times New Roman" w:hAnsi="Times New Roman" w:cs="Times New Roman"/>
          <w:sz w:val="26"/>
          <w:szCs w:val="26"/>
        </w:rPr>
        <w:t>Телефоны ____________________ Факс ________________</w:t>
      </w:r>
      <w:r w:rsidR="00E57A79" w:rsidRPr="000A455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57A79" w:rsidRPr="000A4557">
        <w:rPr>
          <w:rFonts w:ascii="Times New Roman" w:hAnsi="Times New Roman" w:cs="Times New Roman"/>
          <w:sz w:val="26"/>
          <w:szCs w:val="26"/>
        </w:rPr>
        <w:t>-</w:t>
      </w:r>
      <w:r w:rsidR="00E57A79" w:rsidRPr="000A455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E57A79" w:rsidRPr="000A4557">
        <w:rPr>
          <w:rFonts w:ascii="Times New Roman" w:hAnsi="Times New Roman" w:cs="Times New Roman"/>
          <w:sz w:val="26"/>
          <w:szCs w:val="26"/>
        </w:rPr>
        <w:t>________________</w:t>
      </w:r>
    </w:p>
    <w:p w:rsidR="003161E0" w:rsidRPr="000A4557" w:rsidRDefault="003161E0" w:rsidP="00316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4557">
        <w:rPr>
          <w:rFonts w:ascii="Times New Roman" w:hAnsi="Times New Roman" w:cs="Times New Roman"/>
          <w:sz w:val="26"/>
          <w:szCs w:val="26"/>
        </w:rPr>
        <w:t xml:space="preserve">Данные по внесению в </w:t>
      </w:r>
      <w:r w:rsidR="007A5D32" w:rsidRPr="000A4557">
        <w:rPr>
          <w:rFonts w:ascii="Times New Roman" w:hAnsi="Times New Roman" w:cs="Times New Roman"/>
          <w:sz w:val="26"/>
          <w:szCs w:val="26"/>
        </w:rPr>
        <w:t>Е</w:t>
      </w:r>
      <w:r w:rsidRPr="000A4557">
        <w:rPr>
          <w:rFonts w:ascii="Times New Roman" w:hAnsi="Times New Roman" w:cs="Times New Roman"/>
          <w:sz w:val="26"/>
          <w:szCs w:val="26"/>
        </w:rPr>
        <w:t>диный федеральный реестр туроператоров</w:t>
      </w:r>
      <w:proofErr w:type="gramStart"/>
      <w:r w:rsidRPr="000A4557">
        <w:rPr>
          <w:rFonts w:ascii="Times New Roman" w:hAnsi="Times New Roman" w:cs="Times New Roman"/>
          <w:sz w:val="26"/>
          <w:szCs w:val="26"/>
        </w:rPr>
        <w:t xml:space="preserve"> (№, </w:t>
      </w:r>
      <w:proofErr w:type="gramEnd"/>
      <w:r w:rsidRPr="000A4557">
        <w:rPr>
          <w:rFonts w:ascii="Times New Roman" w:hAnsi="Times New Roman" w:cs="Times New Roman"/>
          <w:sz w:val="26"/>
          <w:szCs w:val="26"/>
        </w:rPr>
        <w:t>дата приказа Федерального агентства по туризму «О внесении сведений в Единый федеральный реестр туроператоров и выдаче свидетельства»)__________________.</w:t>
      </w:r>
    </w:p>
    <w:p w:rsidR="003161E0" w:rsidRPr="000A4557" w:rsidRDefault="003161E0" w:rsidP="003161E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557">
        <w:rPr>
          <w:rFonts w:ascii="Times New Roman" w:eastAsia="Times New Roman" w:hAnsi="Times New Roman" w:cs="Times New Roman"/>
          <w:sz w:val="26"/>
          <w:szCs w:val="26"/>
        </w:rPr>
        <w:t>В соответствии с реализацией механизма подпрограммы «Развитие внутреннего и въездного туризма» государственной программы Красноярского края «Развитие культуры и туризма», утвержденной постановлением Правительства Красноярского края от 30.09.2013 № 511-п, прошу предоставить субсидию на возмещение расходов, связанных с формированием и реализацией туристского продукта в области краеведения и социального туризма на территории Красноярского края в текущем финансовом году в сумме ______ рублей.</w:t>
      </w:r>
    </w:p>
    <w:p w:rsidR="003161E0" w:rsidRPr="000A4557" w:rsidRDefault="003161E0" w:rsidP="003161E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A4557">
        <w:rPr>
          <w:rFonts w:ascii="Times New Roman" w:hAnsi="Times New Roman" w:cs="Times New Roman"/>
          <w:sz w:val="26"/>
          <w:szCs w:val="26"/>
        </w:rPr>
        <w:t>Настоящим подтверждаю, что ____________________________________________</w:t>
      </w:r>
    </w:p>
    <w:p w:rsidR="003161E0" w:rsidRPr="007135C0" w:rsidRDefault="003161E0" w:rsidP="003161E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135C0">
        <w:rPr>
          <w:rFonts w:ascii="Times New Roman" w:hAnsi="Times New Roman" w:cs="Times New Roman"/>
          <w:sz w:val="26"/>
          <w:szCs w:val="26"/>
        </w:rPr>
        <w:t>(организационно-правовая форма, полное наименование организации)</w:t>
      </w:r>
    </w:p>
    <w:p w:rsidR="003161E0" w:rsidRPr="007135C0" w:rsidRDefault="003161E0" w:rsidP="003161E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135C0">
        <w:rPr>
          <w:rFonts w:ascii="Times New Roman" w:hAnsi="Times New Roman" w:cs="Times New Roman"/>
          <w:sz w:val="26"/>
          <w:szCs w:val="26"/>
        </w:rPr>
        <w:t>По состоянию на «1» ________ ________</w:t>
      </w:r>
    </w:p>
    <w:p w:rsidR="003161E0" w:rsidRPr="007135C0" w:rsidRDefault="003161E0" w:rsidP="003161E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135C0">
        <w:rPr>
          <w:rFonts w:ascii="Times New Roman" w:hAnsi="Times New Roman" w:cs="Times New Roman"/>
          <w:sz w:val="26"/>
          <w:szCs w:val="26"/>
        </w:rPr>
        <w:t>(указывается месяц, в котором подаётся заявка)</w:t>
      </w:r>
    </w:p>
    <w:p w:rsidR="003161E0" w:rsidRPr="00314E0A" w:rsidRDefault="003161E0" w:rsidP="003161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 xml:space="preserve"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имеет просроченную задолженность по возврату в бюджет Красноярского кра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Красноярского края, не находится в процессе реорганизации, ликвидации, банкротства, не является иностранным юридическим лицом, а также российским </w:t>
      </w:r>
      <w:r w:rsidRPr="00314E0A">
        <w:rPr>
          <w:rFonts w:ascii="Times New Roman" w:hAnsi="Times New Roman" w:cs="Times New Roman"/>
          <w:sz w:val="26"/>
          <w:szCs w:val="26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не является получателем средств из бюджета Красноярского края в соответствии с иными нормативными правовыми актами на цели, предусмотренные подпунктом 1.1 пункта 1 мероприятий подпрограммы.</w:t>
      </w:r>
    </w:p>
    <w:p w:rsidR="003161E0" w:rsidRPr="00314E0A" w:rsidRDefault="003161E0" w:rsidP="003161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 xml:space="preserve">С условиями и порядком предоставления субсидий ознакомлен(а) </w:t>
      </w:r>
      <w:r w:rsidRPr="00314E0A">
        <w:rPr>
          <w:rFonts w:ascii="Times New Roman" w:hAnsi="Times New Roman" w:cs="Times New Roman"/>
          <w:sz w:val="26"/>
          <w:szCs w:val="26"/>
        </w:rPr>
        <w:br/>
        <w:t>и согласен(а).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Дата «____» ______________ ______ года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Руководитель ___________________________/___________________________________</w:t>
      </w:r>
    </w:p>
    <w:p w:rsidR="003161E0" w:rsidRPr="00314E0A" w:rsidRDefault="003161E0" w:rsidP="00316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 xml:space="preserve">       М.П.                           (подпись)                                                    (ФИО)</w:t>
      </w:r>
    </w:p>
    <w:p w:rsidR="003161E0" w:rsidRPr="00314E0A" w:rsidRDefault="003161E0" w:rsidP="003161E0">
      <w:pPr>
        <w:pStyle w:val="ConsPlusNonformat"/>
        <w:rPr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 xml:space="preserve">(при наличии)     </w:t>
      </w:r>
    </w:p>
    <w:p w:rsidR="003161E0" w:rsidRPr="00314E0A" w:rsidRDefault="003161E0" w:rsidP="00316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323" w:rsidRDefault="00821323" w:rsidP="000825E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  <w:sectPr w:rsidR="00821323" w:rsidSect="00536E67">
          <w:headerReference w:type="default" r:id="rId9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BF2A5B" w:rsidRDefault="00BF2A5B" w:rsidP="000825E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Приложение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к заявке на участие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в конкурсном отборе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субъектов туристской деятельности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на предоставление субсидий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на формирование и реализацию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туристского продукта в области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825E6">
        <w:rPr>
          <w:rFonts w:ascii="Times New Roman" w:hAnsi="Times New Roman" w:cs="Times New Roman"/>
          <w:sz w:val="26"/>
          <w:szCs w:val="26"/>
        </w:rPr>
        <w:t>краеведения и социального туризма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5E6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5E6">
        <w:rPr>
          <w:rFonts w:ascii="Times New Roman" w:hAnsi="Times New Roman" w:cs="Times New Roman"/>
          <w:b/>
          <w:sz w:val="26"/>
          <w:szCs w:val="26"/>
        </w:rPr>
        <w:t>на участие в конкурсном отборе субъектов туристской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5E6">
        <w:rPr>
          <w:rFonts w:ascii="Times New Roman" w:hAnsi="Times New Roman" w:cs="Times New Roman"/>
          <w:b/>
          <w:sz w:val="26"/>
          <w:szCs w:val="26"/>
        </w:rPr>
        <w:t>деятельности Красноярского края на предоставление субсидий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5E6">
        <w:rPr>
          <w:rFonts w:ascii="Times New Roman" w:hAnsi="Times New Roman" w:cs="Times New Roman"/>
          <w:b/>
          <w:sz w:val="26"/>
          <w:szCs w:val="26"/>
        </w:rPr>
        <w:t>на формирование и реализацию туристского продукта в области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5E6">
        <w:rPr>
          <w:rFonts w:ascii="Times New Roman" w:hAnsi="Times New Roman" w:cs="Times New Roman"/>
          <w:b/>
          <w:sz w:val="26"/>
          <w:szCs w:val="26"/>
        </w:rPr>
        <w:t>краеведения и социального туризма на территории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5E6">
        <w:rPr>
          <w:rFonts w:ascii="Times New Roman" w:hAnsi="Times New Roman" w:cs="Times New Roman"/>
          <w:b/>
          <w:sz w:val="26"/>
          <w:szCs w:val="26"/>
        </w:rPr>
        <w:t>Красноярского края</w:t>
      </w:r>
    </w:p>
    <w:p w:rsidR="000825E6" w:rsidRPr="000825E6" w:rsidRDefault="000825E6" w:rsidP="0008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3C008C" w:rsidRPr="004B2DBF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4B2DBF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2DBF">
              <w:rPr>
                <w:rFonts w:ascii="Times New Roman" w:hAnsi="Times New Roman" w:cs="Times New Roman"/>
                <w:sz w:val="26"/>
                <w:szCs w:val="26"/>
              </w:rPr>
              <w:t>Наименование туристского проду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4B2DBF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08C" w:rsidRPr="004B2DBF" w:rsidTr="00BA465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4B2DBF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098D">
              <w:rPr>
                <w:rFonts w:ascii="Times New Roman" w:hAnsi="Times New Roman" w:cs="Times New Roman"/>
                <w:sz w:val="26"/>
                <w:szCs w:val="26"/>
              </w:rPr>
              <w:t>Потребители туристского продукта</w:t>
            </w:r>
          </w:p>
        </w:tc>
      </w:tr>
      <w:tr w:rsidR="003C008C" w:rsidRPr="004B2DBF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9098D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098D">
              <w:rPr>
                <w:rFonts w:ascii="Times New Roman" w:hAnsi="Times New Roman" w:cs="Times New Roman"/>
                <w:sz w:val="26"/>
                <w:szCs w:val="26"/>
              </w:rPr>
              <w:t>граждане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4B2DBF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3C008C" w:rsidRPr="004B2DBF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9098D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098D">
              <w:rPr>
                <w:rFonts w:ascii="Times New Roman" w:hAnsi="Times New Roman" w:cs="Times New Roman"/>
                <w:sz w:val="26"/>
                <w:szCs w:val="26"/>
              </w:rPr>
              <w:t>граждане Российской Федерации, проживающие на территории Красноярского кр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4B2DBF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3C008C" w:rsidRPr="004B2DBF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4B2DBF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2DBF">
              <w:rPr>
                <w:rFonts w:ascii="Times New Roman" w:hAnsi="Times New Roman" w:cs="Times New Roman"/>
                <w:sz w:val="26"/>
                <w:szCs w:val="26"/>
              </w:rPr>
              <w:t>Количество туристов, че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4B2DBF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08C" w:rsidRPr="004B2DBF" w:rsidTr="00BA465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4B2DBF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E48">
              <w:rPr>
                <w:rFonts w:ascii="Times New Roman" w:hAnsi="Times New Roman" w:cs="Times New Roman"/>
                <w:sz w:val="26"/>
                <w:szCs w:val="26"/>
              </w:rPr>
              <w:t>Содержательность туристского проду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в программу тура включены:</w:t>
            </w: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Del="005C74D6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 культурного наслед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наименование природных объектов и (или) особо охраняемых природных территорий</w:t>
            </w:r>
            <w:r w:rsidR="0046657D" w:rsidRPr="000A4557">
              <w:rPr>
                <w:rFonts w:ascii="Times New Roman" w:hAnsi="Times New Roman" w:cs="Times New Roman"/>
                <w:sz w:val="26"/>
                <w:szCs w:val="26"/>
              </w:rPr>
              <w:t xml:space="preserve"> и (или) памятников истории, археологии, архитектуры, природы и д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Del="005C74D6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й культуры, включая музеи, театры, туристские информационные центры и д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46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22F6B" w:rsidRPr="000A4557">
              <w:rPr>
                <w:rFonts w:ascii="Times New Roman" w:hAnsi="Times New Roman" w:cs="Times New Roman"/>
                <w:sz w:val="26"/>
                <w:szCs w:val="26"/>
              </w:rPr>
              <w:t xml:space="preserve">посещаемых </w:t>
            </w: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 xml:space="preserve">событийных мероприят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Del="005C74D6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актических занятий, мастер-классов и других мероприятий краеведческой направл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Del="005C74D6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ых образований края, включенных в программу тура</w:t>
            </w:r>
            <w:r w:rsidR="0046657D" w:rsidRPr="000A4557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наименования муниципальных образован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Del="005C74D6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Наличие тематического раздаточного материала для туристов, в том числ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Del="005C74D6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описание сувенирной прод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Del="005C74D6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описание полиграфической прод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туристов в рамках реализации туристского продукта:</w:t>
            </w: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планируется ли страхование туристов (группы турис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ФИО экскурсоводов (гидов) и (или) гидов-переводчиков, и (или) инструкторов-проводников, имеющих документы, подтверждающие профессиональную подготовку с которыми заключены соглашения о сотрудничест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7D" w:rsidRPr="000A4557" w:rsidRDefault="0046657D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 xml:space="preserve">Сертифицирован ли маршрут </w:t>
            </w:r>
          </w:p>
          <w:p w:rsidR="0046657D" w:rsidRPr="000A4557" w:rsidRDefault="001A43C9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(при наличии сертификации приложить копии подтверждающих документов</w:t>
            </w:r>
            <w:r w:rsidR="0046657D" w:rsidRPr="000A45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7D" w:rsidRPr="000A4557" w:rsidRDefault="0046657D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Размещение туристов при реализации туристского продукта (указывается тип коллективного средства размещения, категория номер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Перевозки туристов при реализации туристского продукта (указывается маршрут, вид транспор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 xml:space="preserve">Сумма затрат субъекта туристской </w:t>
            </w:r>
            <w:r w:rsidRPr="000A4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на реализацию туристского продукта, в рубл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 туристского продукта для потребителя, в рубл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57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Программа тура с указанием объектов посещения, целей посещения (приводится в приложен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08C" w:rsidRPr="000A4557" w:rsidTr="00BA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7">
              <w:rPr>
                <w:rFonts w:ascii="Times New Roman" w:hAnsi="Times New Roman" w:cs="Times New Roman"/>
                <w:sz w:val="26"/>
                <w:szCs w:val="26"/>
              </w:rPr>
              <w:t>Проект сметы затрат на формирование и реализацию туристского продукта (приводится в приложен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C" w:rsidRPr="000A4557" w:rsidRDefault="003C008C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5E6" w:rsidRPr="000A4557" w:rsidRDefault="000825E6" w:rsidP="000825E6"/>
    <w:p w:rsidR="00EE2FC0" w:rsidRPr="00314E0A" w:rsidRDefault="00EE2FC0" w:rsidP="00EE2F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Дата «____» ______________ ______ года</w:t>
      </w:r>
    </w:p>
    <w:p w:rsidR="00EE2FC0" w:rsidRPr="00314E0A" w:rsidRDefault="00EE2FC0" w:rsidP="00EE2FC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E2FC0" w:rsidRPr="00314E0A" w:rsidRDefault="00EE2FC0" w:rsidP="00EE2F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>Руководитель ___________________________/___________________________________</w:t>
      </w:r>
    </w:p>
    <w:p w:rsidR="00EE2FC0" w:rsidRPr="00314E0A" w:rsidRDefault="00EE2FC0" w:rsidP="00EE2F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 xml:space="preserve">       М.П.                           (подпись)                                                    (ФИО)</w:t>
      </w:r>
    </w:p>
    <w:p w:rsidR="00EE2FC0" w:rsidRPr="00314E0A" w:rsidRDefault="00EE2FC0" w:rsidP="00EE2FC0">
      <w:pPr>
        <w:pStyle w:val="ConsPlusNonformat"/>
        <w:rPr>
          <w:sz w:val="26"/>
          <w:szCs w:val="26"/>
        </w:rPr>
      </w:pPr>
      <w:r w:rsidRPr="00314E0A">
        <w:rPr>
          <w:rFonts w:ascii="Times New Roman" w:hAnsi="Times New Roman" w:cs="Times New Roman"/>
          <w:sz w:val="26"/>
          <w:szCs w:val="26"/>
        </w:rPr>
        <w:t xml:space="preserve">(при наличии)     </w:t>
      </w:r>
    </w:p>
    <w:p w:rsidR="003161E0" w:rsidRPr="000A4557" w:rsidRDefault="003161E0" w:rsidP="00EE2F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3161E0" w:rsidRPr="000A4557" w:rsidSect="00536E67"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BF" w:rsidRDefault="00D26EBF" w:rsidP="00536E67">
      <w:pPr>
        <w:spacing w:after="0" w:line="240" w:lineRule="auto"/>
      </w:pPr>
      <w:r>
        <w:separator/>
      </w:r>
    </w:p>
  </w:endnote>
  <w:endnote w:type="continuationSeparator" w:id="0">
    <w:p w:rsidR="00D26EBF" w:rsidRDefault="00D26EBF" w:rsidP="0053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BF" w:rsidRDefault="00D26EBF" w:rsidP="00536E67">
      <w:pPr>
        <w:spacing w:after="0" w:line="240" w:lineRule="auto"/>
      </w:pPr>
      <w:r>
        <w:separator/>
      </w:r>
    </w:p>
  </w:footnote>
  <w:footnote w:type="continuationSeparator" w:id="0">
    <w:p w:rsidR="00D26EBF" w:rsidRDefault="00D26EBF" w:rsidP="0053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147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E67" w:rsidRDefault="00536E67">
        <w:pPr>
          <w:pStyle w:val="a3"/>
          <w:jc w:val="center"/>
        </w:pPr>
      </w:p>
      <w:p w:rsidR="00536E67" w:rsidRDefault="00536E67">
        <w:pPr>
          <w:pStyle w:val="a3"/>
          <w:jc w:val="center"/>
        </w:pPr>
      </w:p>
      <w:p w:rsidR="00536E67" w:rsidRPr="00536E67" w:rsidRDefault="00821323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  <w:p w:rsidR="00536E67" w:rsidRDefault="00536E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E0"/>
    <w:rsid w:val="000825E6"/>
    <w:rsid w:val="000A4557"/>
    <w:rsid w:val="001679EA"/>
    <w:rsid w:val="001A43C9"/>
    <w:rsid w:val="002169AD"/>
    <w:rsid w:val="002416BF"/>
    <w:rsid w:val="002F44A8"/>
    <w:rsid w:val="003161E0"/>
    <w:rsid w:val="003C008C"/>
    <w:rsid w:val="00456027"/>
    <w:rsid w:val="0046657D"/>
    <w:rsid w:val="004864AB"/>
    <w:rsid w:val="00536E67"/>
    <w:rsid w:val="00607422"/>
    <w:rsid w:val="007A5D32"/>
    <w:rsid w:val="00821323"/>
    <w:rsid w:val="009A56D6"/>
    <w:rsid w:val="009F6AC7"/>
    <w:rsid w:val="00A22F6B"/>
    <w:rsid w:val="00A80737"/>
    <w:rsid w:val="00A87181"/>
    <w:rsid w:val="00AA48D4"/>
    <w:rsid w:val="00B04710"/>
    <w:rsid w:val="00B75174"/>
    <w:rsid w:val="00B84316"/>
    <w:rsid w:val="00BF2A5B"/>
    <w:rsid w:val="00C87027"/>
    <w:rsid w:val="00CE1160"/>
    <w:rsid w:val="00D26EBF"/>
    <w:rsid w:val="00D81686"/>
    <w:rsid w:val="00E57A79"/>
    <w:rsid w:val="00E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3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E67"/>
  </w:style>
  <w:style w:type="paragraph" w:styleId="a5">
    <w:name w:val="footer"/>
    <w:basedOn w:val="a"/>
    <w:link w:val="a6"/>
    <w:uiPriority w:val="99"/>
    <w:unhideWhenUsed/>
    <w:rsid w:val="0053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E67"/>
  </w:style>
  <w:style w:type="paragraph" w:styleId="a7">
    <w:name w:val="Balloon Text"/>
    <w:basedOn w:val="a"/>
    <w:link w:val="a8"/>
    <w:uiPriority w:val="99"/>
    <w:semiHidden/>
    <w:unhideWhenUsed/>
    <w:rsid w:val="00B7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517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E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67029B2BF981BAF9EE81FB7966073D002482CCFB9E8A0A67C3D394ABE154C1BB3883B245D6F3533L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003C-F263-471A-BA1F-243A6E61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юк Оксана Тарасовна</dc:creator>
  <cp:lastModifiedBy>Поддубная Ксения Николаевна</cp:lastModifiedBy>
  <cp:revision>26</cp:revision>
  <cp:lastPrinted>2019-03-26T05:06:00Z</cp:lastPrinted>
  <dcterms:created xsi:type="dcterms:W3CDTF">2018-08-02T11:03:00Z</dcterms:created>
  <dcterms:modified xsi:type="dcterms:W3CDTF">2019-03-26T05:10:00Z</dcterms:modified>
</cp:coreProperties>
</file>